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319A158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1869C6">
        <w:rPr>
          <w:b/>
          <w:bCs/>
          <w:sz w:val="32"/>
          <w:szCs w:val="32"/>
        </w:rPr>
        <w:t>3</w:t>
      </w:r>
      <w:r w:rsidR="00FA47AF">
        <w:rPr>
          <w:b/>
          <w:bCs/>
          <w:sz w:val="32"/>
          <w:szCs w:val="32"/>
        </w:rPr>
        <w:t>3-3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AC19DE8" w:rsidR="000B1285" w:rsidRPr="00D11C8A" w:rsidRDefault="008610D6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cleanse them</w:t>
      </w:r>
      <w:r w:rsidR="008012BF">
        <w:rPr>
          <w:sz w:val="32"/>
          <w:szCs w:val="32"/>
        </w:rPr>
        <w:t xml:space="preserve"> from all their iniquity by which they have ____________________ against Me.</w:t>
      </w:r>
    </w:p>
    <w:p w14:paraId="30BD52C5" w14:textId="2B75761E" w:rsidR="00034D70" w:rsidRPr="00E50A04" w:rsidRDefault="008D3D5B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ose days</w:t>
      </w:r>
      <w:r w:rsidR="00C4127B">
        <w:rPr>
          <w:sz w:val="32"/>
          <w:szCs w:val="32"/>
        </w:rPr>
        <w:t xml:space="preserve"> and at that time I will cause to grow up to _________________</w:t>
      </w:r>
      <w:r w:rsidR="00030F60">
        <w:rPr>
          <w:sz w:val="32"/>
          <w:szCs w:val="32"/>
        </w:rPr>
        <w:t>__</w:t>
      </w:r>
      <w:r w:rsidR="00C4127B">
        <w:rPr>
          <w:sz w:val="32"/>
          <w:szCs w:val="32"/>
        </w:rPr>
        <w:t>___ a Branch righteousness</w:t>
      </w:r>
      <w:r w:rsidR="00030F60">
        <w:rPr>
          <w:sz w:val="32"/>
          <w:szCs w:val="32"/>
        </w:rPr>
        <w:t>.</w:t>
      </w:r>
    </w:p>
    <w:p w14:paraId="48CD87B3" w14:textId="73ABDEF3" w:rsidR="00E50A04" w:rsidRDefault="00D85E40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se eyes will see the king of Babylon</w:t>
      </w:r>
      <w:r w:rsidR="005E217D">
        <w:rPr>
          <w:sz w:val="32"/>
          <w:szCs w:val="32"/>
        </w:rPr>
        <w:t xml:space="preserve"> and speak with him face to face? _______________________________________________</w:t>
      </w:r>
    </w:p>
    <w:p w14:paraId="502656C7" w14:textId="49B1C4BE" w:rsidR="00CD4FC0" w:rsidRDefault="00CA55F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y will fight against it and take it and burn it with </w:t>
      </w:r>
      <w:r w:rsidR="00F57863">
        <w:rPr>
          <w:sz w:val="32"/>
          <w:szCs w:val="32"/>
        </w:rPr>
        <w:t>fire. I will make the cities of ______________________ a desolation.</w:t>
      </w:r>
    </w:p>
    <w:p w14:paraId="5B4908B3" w14:textId="5D350D63" w:rsidR="00B467CD" w:rsidRDefault="00E56A5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Jeremiah? ____________________________</w:t>
      </w:r>
    </w:p>
    <w:p w14:paraId="0A71560E" w14:textId="029307B1" w:rsidR="0093255C" w:rsidRPr="00CE61D6" w:rsidRDefault="008F5CA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son of Rechab? ______________________________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DB7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55FB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23T13:56:00Z</dcterms:created>
  <dcterms:modified xsi:type="dcterms:W3CDTF">2025-09-23T14:06:00Z</dcterms:modified>
</cp:coreProperties>
</file>